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977" w:rsidRDefault="00291977" w:rsidP="00291977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bookmarkStart w:id="0" w:name="_GoBack"/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تقبل الله منا ومنكم </w:t>
      </w:r>
    </w:p>
    <w:p w:rsidR="00B609DD" w:rsidRDefault="00B609DD" w:rsidP="00291977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كان أصحاب النبي ( صلى الله عليه وسلم) إذا التقوا يوم العيد يقول بعضهم لبعض:</w:t>
      </w:r>
      <w:r w:rsidR="00291977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تقبل الله منا ومنكم </w:t>
      </w:r>
    </w:p>
    <w:p w:rsidR="006D7D8B" w:rsidRPr="004F535F" w:rsidRDefault="00291977" w:rsidP="00291977">
      <w:pPr>
        <w:rPr>
          <w:rFonts w:ascii="Traditional Arabic" w:hAnsi="Traditional Arabic" w:cs="Traditional Arabic"/>
          <w:sz w:val="36"/>
          <w:szCs w:val="36"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قال الألباني صحيح الإسناد</w:t>
      </w:r>
      <w:bookmarkEnd w:id="0"/>
    </w:p>
    <w:sectPr w:rsidR="006D7D8B" w:rsidRPr="004F535F" w:rsidSect="0030748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8307CF"/>
    <w:multiLevelType w:val="hybridMultilevel"/>
    <w:tmpl w:val="75665A66"/>
    <w:lvl w:ilvl="0" w:tplc="B3DA5ABC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35F"/>
    <w:rsid w:val="00036146"/>
    <w:rsid w:val="001350A8"/>
    <w:rsid w:val="001658CB"/>
    <w:rsid w:val="00193021"/>
    <w:rsid w:val="00291977"/>
    <w:rsid w:val="00307481"/>
    <w:rsid w:val="003F222E"/>
    <w:rsid w:val="00404721"/>
    <w:rsid w:val="004F535F"/>
    <w:rsid w:val="00573A1A"/>
    <w:rsid w:val="005D2BB9"/>
    <w:rsid w:val="005D485E"/>
    <w:rsid w:val="006557BA"/>
    <w:rsid w:val="006C184A"/>
    <w:rsid w:val="006D7D8B"/>
    <w:rsid w:val="007A1C01"/>
    <w:rsid w:val="00A72229"/>
    <w:rsid w:val="00B506BF"/>
    <w:rsid w:val="00B609DD"/>
    <w:rsid w:val="00BC168C"/>
    <w:rsid w:val="00C97AE8"/>
    <w:rsid w:val="00CE39A8"/>
    <w:rsid w:val="00CE7552"/>
    <w:rsid w:val="00E7634D"/>
    <w:rsid w:val="00ED39FB"/>
    <w:rsid w:val="00EF3EB2"/>
    <w:rsid w:val="00F2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90E92C"/>
  <w15:chartTrackingRefBased/>
  <w15:docId w15:val="{71E023EC-3588-4681-8CC2-6D3691E5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30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68873-8CA3-4A78-9AD6-D65F8FE7C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4</cp:revision>
  <dcterms:created xsi:type="dcterms:W3CDTF">2015-02-16T09:24:00Z</dcterms:created>
  <dcterms:modified xsi:type="dcterms:W3CDTF">2017-04-22T08:19:00Z</dcterms:modified>
</cp:coreProperties>
</file>